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6ABC" w14:textId="77777777" w:rsidR="00EC6BDD" w:rsidRDefault="000C6E1C" w:rsidP="000C6E1C">
      <w:r>
        <w:rPr>
          <w:noProof/>
          <w:lang w:eastAsia="es-MX"/>
        </w:rPr>
        <w:drawing>
          <wp:inline distT="0" distB="0" distL="0" distR="0" wp14:anchorId="2BB9597E" wp14:editId="00AB0B72">
            <wp:extent cx="4800600" cy="108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7E65" w14:textId="77777777" w:rsidR="000C6E1C" w:rsidRDefault="000C6E1C" w:rsidP="000C6E1C"/>
    <w:p w14:paraId="69CDC932" w14:textId="77777777" w:rsidR="000C6E1C" w:rsidRDefault="000C6E1C" w:rsidP="000C6E1C"/>
    <w:p w14:paraId="16AC8192" w14:textId="77777777" w:rsidR="000C6E1C" w:rsidRDefault="000C6E1C" w:rsidP="000C6E1C"/>
    <w:p w14:paraId="72F381EC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</w:p>
    <w:p w14:paraId="02CC2A4F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</w:p>
    <w:p w14:paraId="6D7FB7A4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iriam Guadalupe Galvan Barba</w:t>
      </w:r>
    </w:p>
    <w:p w14:paraId="57B50F75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A</w:t>
      </w:r>
    </w:p>
    <w:p w14:paraId="581ED63E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os de medición </w:t>
      </w:r>
    </w:p>
    <w:p w14:paraId="320DE117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ío Rodríguez </w:t>
      </w:r>
    </w:p>
    <w:p w14:paraId="5980FDA8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448FE8C1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FE0FBF8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52F3A5A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0FDE5FB2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6109F0B3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563F657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76EE5659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30738001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A0280F3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2D19DB45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3FDBC9C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48397EA5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60BC4ED7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33297236" w14:textId="77777777" w:rsidR="00106895" w:rsidRDefault="00106895" w:rsidP="000C6E1C">
      <w:pPr>
        <w:rPr>
          <w:rFonts w:ascii="Times New Roman" w:hAnsi="Times New Roman" w:cs="Times New Roman"/>
          <w:sz w:val="24"/>
          <w:szCs w:val="24"/>
        </w:rPr>
      </w:pPr>
    </w:p>
    <w:p w14:paraId="580F4EDE" w14:textId="77777777" w:rsidR="000C6E1C" w:rsidRDefault="000C6E1C" w:rsidP="000C6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2470"/>
        <w:gridCol w:w="2492"/>
        <w:gridCol w:w="3876"/>
      </w:tblGrid>
      <w:tr w:rsidR="00106895" w14:paraId="7A3CB639" w14:textId="77777777" w:rsidTr="0087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517EE7" w14:textId="77777777" w:rsidR="00484FCE" w:rsidRPr="00484FCE" w:rsidRDefault="00484F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strumentos </w:t>
            </w:r>
          </w:p>
        </w:tc>
        <w:tc>
          <w:tcPr>
            <w:tcW w:w="2943" w:type="dxa"/>
          </w:tcPr>
          <w:p w14:paraId="777E3F1A" w14:textId="77777777" w:rsidR="00484FCE" w:rsidRPr="00484FCE" w:rsidRDefault="0048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aracterística </w:t>
            </w:r>
          </w:p>
        </w:tc>
        <w:tc>
          <w:tcPr>
            <w:tcW w:w="2943" w:type="dxa"/>
          </w:tcPr>
          <w:p w14:paraId="4147CAD2" w14:textId="77777777" w:rsidR="00484FCE" w:rsidRPr="00484FCE" w:rsidRDefault="0048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n</w:t>
            </w:r>
          </w:p>
        </w:tc>
      </w:tr>
      <w:tr w:rsidR="00106895" w14:paraId="1B2106C1" w14:textId="77777777" w:rsidTr="0087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627A40B" w14:textId="77777777" w:rsidR="00484FCE" w:rsidRPr="00484FCE" w:rsidRDefault="00484F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onometro </w:t>
            </w:r>
          </w:p>
        </w:tc>
        <w:tc>
          <w:tcPr>
            <w:tcW w:w="2943" w:type="dxa"/>
          </w:tcPr>
          <w:p w14:paraId="39CCECE0" w14:textId="77777777" w:rsidR="00484FCE" w:rsidRPr="00106895" w:rsidRDefault="0010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as, minutos y segund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empleo en competencias 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deportiv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 en ciencia y tecnologí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3" w:type="dxa"/>
          </w:tcPr>
          <w:p w14:paraId="05A80DAB" w14:textId="77777777" w:rsidR="00484FCE" w:rsidRDefault="0010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52EC9F1E" wp14:editId="5AA12254">
                  <wp:extent cx="1248354" cy="1248354"/>
                  <wp:effectExtent l="0" t="0" r="9525" b="9525"/>
                  <wp:docPr id="12" name="Imagen 12" descr="Resultado de imagen para cronometro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cronometro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1" cy="125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895" w14:paraId="44FF87D4" w14:textId="77777777" w:rsidTr="0087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0CE557" w14:textId="77777777" w:rsidR="00484FCE" w:rsidRPr="00106895" w:rsidRDefault="00106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lanza granataria</w:t>
            </w:r>
          </w:p>
        </w:tc>
        <w:tc>
          <w:tcPr>
            <w:tcW w:w="2943" w:type="dxa"/>
          </w:tcPr>
          <w:p w14:paraId="52C72288" w14:textId="77777777" w:rsidR="00484FCE" w:rsidRPr="00106895" w:rsidRDefault="0010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 se us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sa los objetos, se utiliza a menudo como instrumento de medición auxiliar.</w:t>
            </w:r>
          </w:p>
        </w:tc>
        <w:tc>
          <w:tcPr>
            <w:tcW w:w="2943" w:type="dxa"/>
          </w:tcPr>
          <w:p w14:paraId="3C8492C6" w14:textId="77777777" w:rsidR="00484FCE" w:rsidRDefault="0010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72AEE7F3" wp14:editId="3B0543A6">
                  <wp:extent cx="2003425" cy="2003425"/>
                  <wp:effectExtent l="0" t="0" r="0" b="0"/>
                  <wp:docPr id="14" name="Imagen 14" descr="Imagen relacionada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n relacionada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06895" w14:paraId="5C57C46A" w14:textId="77777777" w:rsidTr="0087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A0A97F3" w14:textId="77777777" w:rsidR="00484FCE" w:rsidRPr="00106895" w:rsidRDefault="00875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lexómetro</w:t>
            </w:r>
          </w:p>
        </w:tc>
        <w:tc>
          <w:tcPr>
            <w:tcW w:w="2943" w:type="dxa"/>
          </w:tcPr>
          <w:p w14:paraId="23740724" w14:textId="77777777" w:rsidR="00484FCE" w:rsidRPr="00106895" w:rsidRDefault="0010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tro, pulgada y centímetr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tilizado por profesionales técnicos o cualquier especialidad que necesite medir algún 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objeto.</w:t>
            </w:r>
          </w:p>
        </w:tc>
        <w:tc>
          <w:tcPr>
            <w:tcW w:w="2943" w:type="dxa"/>
          </w:tcPr>
          <w:p w14:paraId="3542BCF5" w14:textId="77777777" w:rsidR="00484FCE" w:rsidRDefault="00106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54010036" wp14:editId="4571E757">
                  <wp:extent cx="2003425" cy="2003425"/>
                  <wp:effectExtent l="0" t="0" r="0" b="0"/>
                  <wp:docPr id="16" name="Imagen 16" descr="Imagen relacionada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n relacionada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895" w14:paraId="341840C0" w14:textId="77777777" w:rsidTr="0087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17064D" w14:textId="77777777" w:rsidR="00484FCE" w:rsidRPr="00106895" w:rsidRDefault="00106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sciloscopio</w:t>
            </w:r>
          </w:p>
        </w:tc>
        <w:tc>
          <w:tcPr>
            <w:tcW w:w="2943" w:type="dxa"/>
          </w:tcPr>
          <w:p w14:paraId="4459921D" w14:textId="77777777" w:rsidR="00106895" w:rsidRPr="00106895" w:rsidRDefault="0010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forma técnica sirve para observar la señal que puede medir. Para medir se lo puede comparar con el plano cartesiano. Es muy usado en electrónica de señal, junto a un analizador de espectro.</w:t>
            </w:r>
          </w:p>
        </w:tc>
        <w:tc>
          <w:tcPr>
            <w:tcW w:w="2943" w:type="dxa"/>
          </w:tcPr>
          <w:p w14:paraId="3B4729B8" w14:textId="77777777" w:rsidR="00484FCE" w:rsidRDefault="0010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3DC4D8A3" wp14:editId="43B7AB7F">
                  <wp:extent cx="1495396" cy="1129085"/>
                  <wp:effectExtent l="0" t="0" r="0" b="0"/>
                  <wp:docPr id="18" name="Imagen 18" descr="Imagen relacionada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n relacionada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45" cy="113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895" w14:paraId="0C6E462E" w14:textId="77777777" w:rsidTr="0087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78D57A" w14:textId="77777777" w:rsidR="00484FCE" w:rsidRPr="00A70777" w:rsidRDefault="00A707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e de rey o vernier</w:t>
            </w:r>
          </w:p>
        </w:tc>
        <w:tc>
          <w:tcPr>
            <w:tcW w:w="2943" w:type="dxa"/>
          </w:tcPr>
          <w:p w14:paraId="33A266FD" w14:textId="77777777" w:rsidR="00484FCE" w:rsidRPr="00A70777" w:rsidRDefault="00A70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gadas y milí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te medir la profundidad y las dimensiones internas y externos de objetos de reducido tamaño.</w:t>
            </w:r>
          </w:p>
        </w:tc>
        <w:tc>
          <w:tcPr>
            <w:tcW w:w="2943" w:type="dxa"/>
          </w:tcPr>
          <w:p w14:paraId="7855BE31" w14:textId="77777777" w:rsidR="00484FCE" w:rsidRDefault="00A70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783B0F82" wp14:editId="0CCEEF68">
                  <wp:extent cx="2321541" cy="826935"/>
                  <wp:effectExtent l="0" t="0" r="3175" b="0"/>
                  <wp:docPr id="20" name="Imagen 20" descr="Resultado de imagen para pie de rey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para pie de rey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09" cy="84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7073B" w14:textId="77777777" w:rsidR="00484FCE" w:rsidRPr="00484FCE" w:rsidRDefault="00484FCE">
      <w:pPr>
        <w:rPr>
          <w:rFonts w:ascii="Times New Roman" w:hAnsi="Times New Roman" w:cs="Times New Roman"/>
          <w:sz w:val="24"/>
          <w:szCs w:val="24"/>
        </w:rPr>
      </w:pPr>
    </w:p>
    <w:p w14:paraId="402D6F4D" w14:textId="77777777" w:rsidR="000C2F7C" w:rsidRPr="000C2F7C" w:rsidRDefault="000C2F7C" w:rsidP="000C2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C2F7C">
        <w:rPr>
          <w:rFonts w:ascii="Times New Roman" w:hAnsi="Times New Roman" w:cs="Times New Roman"/>
          <w:b/>
          <w:sz w:val="24"/>
          <w:szCs w:val="24"/>
        </w:rPr>
        <w:br/>
      </w:r>
      <w:r w:rsidRPr="000C2F7C">
        <w:rPr>
          <w:rFonts w:ascii="Times New Roman" w:hAnsi="Times New Roman" w:cs="Times New Roman"/>
          <w:b/>
          <w:sz w:val="24"/>
          <w:szCs w:val="24"/>
        </w:rPr>
        <w:br/>
      </w:r>
    </w:p>
    <w:p w14:paraId="2A13A308" w14:textId="77777777" w:rsidR="000C2F7C" w:rsidRPr="000C2F7C" w:rsidRDefault="000C2F7C" w:rsidP="000C6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2651"/>
        <w:gridCol w:w="2690"/>
        <w:gridCol w:w="3497"/>
      </w:tblGrid>
      <w:tr w:rsidR="00A70777" w14:paraId="551C2518" w14:textId="77777777" w:rsidTr="0087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623D60" w14:textId="77777777" w:rsidR="00A70777" w:rsidRPr="00A70777" w:rsidRDefault="00A70777" w:rsidP="000C6E1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strumento</w:t>
            </w:r>
          </w:p>
        </w:tc>
        <w:tc>
          <w:tcPr>
            <w:tcW w:w="2943" w:type="dxa"/>
          </w:tcPr>
          <w:p w14:paraId="29D9730E" w14:textId="77777777" w:rsidR="00A70777" w:rsidRPr="00A70777" w:rsidRDefault="008751BE" w:rsidP="000C6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racterísticas</w:t>
            </w:r>
          </w:p>
        </w:tc>
        <w:tc>
          <w:tcPr>
            <w:tcW w:w="2943" w:type="dxa"/>
          </w:tcPr>
          <w:p w14:paraId="161F9823" w14:textId="77777777" w:rsidR="00A70777" w:rsidRPr="00A70777" w:rsidRDefault="00A70777" w:rsidP="000C6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n</w:t>
            </w:r>
          </w:p>
        </w:tc>
      </w:tr>
      <w:tr w:rsidR="00A70777" w14:paraId="2533429D" w14:textId="77777777" w:rsidTr="0087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C7F445" w14:textId="77777777" w:rsidR="00A70777" w:rsidRPr="00A70777" w:rsidRDefault="00A70777" w:rsidP="000C6E1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librador palmer</w:t>
            </w:r>
          </w:p>
        </w:tc>
        <w:tc>
          <w:tcPr>
            <w:tcW w:w="2943" w:type="dxa"/>
          </w:tcPr>
          <w:p w14:paraId="18F2B9C9" w14:textId="77777777" w:rsidR="00A70777" w:rsidRPr="00A70777" w:rsidRDefault="00A70777" w:rsidP="000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Milí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ve para valorar el tamaño de un objeto con gran precisión </w:t>
            </w:r>
          </w:p>
        </w:tc>
        <w:tc>
          <w:tcPr>
            <w:tcW w:w="2943" w:type="dxa"/>
          </w:tcPr>
          <w:p w14:paraId="32CE08C5" w14:textId="77777777" w:rsidR="00A70777" w:rsidRDefault="00A70777" w:rsidP="000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53DB1260" wp14:editId="165CDD6C">
                  <wp:extent cx="2027527" cy="1520770"/>
                  <wp:effectExtent l="0" t="0" r="0" b="3810"/>
                  <wp:docPr id="22" name="Imagen 22" descr="Resultado de imagen para calibrador palmer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calibrador palmer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989" cy="153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77" w14:paraId="59B69AFD" w14:textId="77777777" w:rsidTr="0087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8F3ABB" w14:textId="77777777" w:rsidR="00A70777" w:rsidRPr="00A70777" w:rsidRDefault="00A70777" w:rsidP="000C6E1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scalimetro </w:t>
            </w:r>
          </w:p>
        </w:tc>
        <w:tc>
          <w:tcPr>
            <w:tcW w:w="2943" w:type="dxa"/>
          </w:tcPr>
          <w:p w14:paraId="23CCEC88" w14:textId="77777777" w:rsidR="00A70777" w:rsidRPr="00A70777" w:rsidRDefault="00A70777" w:rsidP="000C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Milí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me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emplea frecuentemente para medir en dibujos que contienen diversas escalas.</w:t>
            </w:r>
          </w:p>
        </w:tc>
        <w:tc>
          <w:tcPr>
            <w:tcW w:w="2943" w:type="dxa"/>
          </w:tcPr>
          <w:p w14:paraId="079AD3A8" w14:textId="77777777" w:rsidR="00A70777" w:rsidRDefault="00A70777" w:rsidP="000C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03A724F8" wp14:editId="3E42026E">
                  <wp:extent cx="1574524" cy="1186846"/>
                  <wp:effectExtent l="0" t="0" r="6985" b="0"/>
                  <wp:docPr id="24" name="Imagen 24" descr="Resultado de imagen para escalimetro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escalimetro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68" cy="119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77" w14:paraId="6B78F9C4" w14:textId="77777777" w:rsidTr="0087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4B646" w14:textId="77777777" w:rsidR="00A70777" w:rsidRPr="00A70777" w:rsidRDefault="00A70777" w:rsidP="000C6E1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mperímetro</w:t>
            </w:r>
          </w:p>
        </w:tc>
        <w:tc>
          <w:tcPr>
            <w:tcW w:w="2943" w:type="dxa"/>
          </w:tcPr>
          <w:p w14:paraId="2BB17785" w14:textId="77777777" w:rsidR="00A70777" w:rsidRPr="00A70777" w:rsidRDefault="00A70777" w:rsidP="000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te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 se us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a para medir la intensidad de una corriente eléctrica </w:t>
            </w:r>
          </w:p>
        </w:tc>
        <w:tc>
          <w:tcPr>
            <w:tcW w:w="2943" w:type="dxa"/>
          </w:tcPr>
          <w:p w14:paraId="5242E5DC" w14:textId="77777777" w:rsidR="00A70777" w:rsidRDefault="00A70777" w:rsidP="000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0564029E" wp14:editId="68C513E7">
                  <wp:extent cx="2083435" cy="1637665"/>
                  <wp:effectExtent l="0" t="0" r="0" b="635"/>
                  <wp:docPr id="26" name="Imagen 26" descr="Resultado de imagen para amperimetro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para amperimetro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77" w14:paraId="5143E466" w14:textId="77777777" w:rsidTr="0087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B12D409" w14:textId="77777777" w:rsidR="00A70777" w:rsidRPr="00A70777" w:rsidRDefault="008751BE" w:rsidP="000C6E1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nómetro</w:t>
            </w:r>
            <w:r w:rsidR="00A707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3C5D0C40" w14:textId="77777777" w:rsidR="00A70777" w:rsidRPr="00A70777" w:rsidRDefault="00A70777" w:rsidP="000C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 inter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nacional de unidades es el pascal (PA) en química se usa el mm de Hg</w:t>
            </w:r>
          </w:p>
        </w:tc>
        <w:tc>
          <w:tcPr>
            <w:tcW w:w="2943" w:type="dxa"/>
          </w:tcPr>
          <w:p w14:paraId="58ABC8D1" w14:textId="77777777" w:rsidR="00A70777" w:rsidRDefault="008751BE" w:rsidP="000C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 wp14:anchorId="6B998112" wp14:editId="7AF98EEA">
                  <wp:extent cx="1828800" cy="1828800"/>
                  <wp:effectExtent l="0" t="0" r="0" b="0"/>
                  <wp:docPr id="30" name="Imagen 30" descr="Resultado de imagen para manometro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do de imagen para manometro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FB2A" w14:textId="77777777" w:rsidR="000C2F7C" w:rsidRPr="000C6E1C" w:rsidRDefault="000C2F7C" w:rsidP="000C6E1C">
      <w:pPr>
        <w:rPr>
          <w:rFonts w:ascii="Times New Roman" w:hAnsi="Times New Roman" w:cs="Times New Roman"/>
          <w:sz w:val="24"/>
          <w:szCs w:val="24"/>
        </w:rPr>
      </w:pPr>
    </w:p>
    <w:sectPr w:rsidR="000C2F7C" w:rsidRPr="000C6E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7E7"/>
    <w:multiLevelType w:val="hybridMultilevel"/>
    <w:tmpl w:val="43466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732E"/>
    <w:multiLevelType w:val="hybridMultilevel"/>
    <w:tmpl w:val="1C7E6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1C"/>
    <w:rsid w:val="000C2F7C"/>
    <w:rsid w:val="000C6E1C"/>
    <w:rsid w:val="00106895"/>
    <w:rsid w:val="00484FCE"/>
    <w:rsid w:val="007A36D3"/>
    <w:rsid w:val="00840927"/>
    <w:rsid w:val="008751BE"/>
    <w:rsid w:val="00A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57D2"/>
  <w15:chartTrackingRefBased/>
  <w15:docId w15:val="{19DD4CD8-220C-42BE-9022-441FEF77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F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8751B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mx/url?sa=i&amp;rct=j&amp;q=&amp;esrc=s&amp;source=images&amp;cd=&amp;cad=rja&amp;uact=8&amp;ved=0ahUKEwjJibKcrc3SAhVKxVQKHXxADHcQjRwIBw&amp;url=http://www.xtec.cat/~jsebast3/projecte/descripcio.htm&amp;bvm=bv.149397726,d.cGw&amp;psig=AFQjCNEB-VCtc5M_SjsvNLeIPp9012ks_A&amp;ust=1489283934986762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.mx/url?sa=i&amp;rct=j&amp;q=&amp;esrc=s&amp;source=images&amp;cd=&amp;cad=rja&amp;uact=8&amp;ved=0ahUKEwjo-aC4r83SAhXi0FQKHQT3A68QjRwIBw&amp;url=http://definicion.de/amperimetro/&amp;bvm=bv.149397726,d.cGw&amp;psig=AFQjCNGTH0ExRJ3XqSF-5ZFyYJKAFeORZg&amp;ust=1489284551794883" TargetMode="External"/><Relationship Id="rId7" Type="http://schemas.openxmlformats.org/officeDocument/2006/relationships/hyperlink" Target="https://www.google.com.mx/url?sa=i&amp;rct=j&amp;q=&amp;esrc=s&amp;source=images&amp;cd=&amp;cad=rja&amp;uact=8&amp;ved=0ahUKEwj597Wmq83SAhWnw1QKHXPHA6gQjRwIBw&amp;url=https://play.google.com/store/apps/details?id%3Duk.co.dedmondson.timer.split%26hl%3Des_419&amp;bvm=bv.149397726,d.cGw&amp;psig=AFQjCNHdOzjN6hZWl5EwOgzOBnJSO6kikA&amp;ust=1489281923583267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com.mx/url?sa=i&amp;rct=j&amp;q=&amp;esrc=s&amp;source=images&amp;cd=&amp;cad=rja&amp;uact=8&amp;ved=0ahUKEwiT1KTLrs3SAhVjsVQKHdZnAakQjRwIBw&amp;url=https://www.laboratorioescolar.com/detalles_CA3750---CALIBRADOR-PALMER--ECONOMICO---MICROMETRO-,1442,22,0.htm&amp;bvm=bv.149397726,d.cGw&amp;psig=AFQjCNE3ePDKFu7wfGaKX00z3iv8z1XQwA&amp;ust=14892843197171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mx/url?sa=i&amp;rct=j&amp;q=&amp;esrc=s&amp;source=images&amp;cd=&amp;cad=rja&amp;uact=8&amp;ved=0ahUKEwjkkrzDrM3SAhUEsVQKHSEcDTYQjRwIBw&amp;url=http://www.compracompras.com/mx/lista/120138/herramientas-de-medicion-flexometro/filtros/pag-4/&amp;bvm=bv.149397726,d.cGw&amp;psig=AFQjCNHFjcAWwCP-8WUrd8FjzZZiIg3jwA&amp;ust=1489283754252543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mx/url?sa=i&amp;rct=j&amp;q=&amp;esrc=s&amp;source=images&amp;cd=&amp;cad=rja&amp;uact=8&amp;ved=0ahUKEwiN2Zr7rc3SAhXIjVQKHcadCAgQjRwIBw&amp;url=https://es.wikipedia.org/wiki/Calibre_(instrumento)&amp;bvm=bv.149397726,d.cGw&amp;psig=AFQjCNGpK_P9ZMPZk5OvXTh4mRXO_tOzYA&amp;ust=1489284113912894" TargetMode="External"/><Relationship Id="rId23" Type="http://schemas.openxmlformats.org/officeDocument/2006/relationships/hyperlink" Target="https://www.google.com.mx/url?sa=i&amp;rct=j&amp;q=&amp;esrc=s&amp;source=images&amp;cd=&amp;cad=rja&amp;uact=8&amp;ved=0ahUKEwiMzZLjr83SAhUCqVQKHTcRDxMQjRwIBw&amp;url=http://www.areatecnologia.com/herramientas/manometro.html&amp;bvm=bv.149397726,d.cGw&amp;psig=AFQjCNE3jLeGrKLVU2eHpyEFmQYXwsQXUg&amp;ust=148928464075636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om.mx/url?sa=i&amp;rct=j&amp;q=&amp;esrc=s&amp;source=images&amp;cd=&amp;cad=rja&amp;uact=8&amp;ved=0ahUKEwid-6SNr83SAhXjh1QKHTy7CJAQjRwIBw&amp;url=https://es.wikipedia.org/wiki/Escal%C3%ADmetro&amp;bvm=bv.149397726,d.cGw&amp;psig=AFQjCNF35hNY6L_zDGWB_F_bnvsMkq0gUg&amp;ust=1489284454328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mx/url?sa=i&amp;rct=j&amp;q=&amp;esrc=s&amp;source=images&amp;cd=&amp;cad=rja&amp;uact=8&amp;ved=0ahUKEwiHk4Llq83SAhWrgVQKHQYKBhAQjRwIBw&amp;url=http://listado.mercadolibre.com.mx/balanza-triple-barra&amp;bvm=bv.149397726,d.cGw&amp;psig=AFQjCNExrLasYQ_w3ktFHLUPf99sI-pgiQ&amp;ust=148928356755256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9051-55A3-4B31-896B-D3E4B26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alván</dc:creator>
  <cp:keywords/>
  <dc:description/>
  <cp:lastModifiedBy>Miriam Galván</cp:lastModifiedBy>
  <cp:revision>1</cp:revision>
  <dcterms:created xsi:type="dcterms:W3CDTF">2017-03-11T01:16:00Z</dcterms:created>
  <dcterms:modified xsi:type="dcterms:W3CDTF">2017-03-11T02:13:00Z</dcterms:modified>
</cp:coreProperties>
</file>